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6CB3B" w14:textId="4B6F420A" w:rsidR="009B69DF" w:rsidRDefault="0098590C" w:rsidP="008B299E">
      <w:pPr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bookmarkEnd w:id="0"/>
      <w:r w:rsidRPr="00BC50B2">
        <w:rPr>
          <w:rFonts w:ascii="標楷體" w:eastAsia="標楷體" w:hAnsi="標楷體" w:hint="eastAsia"/>
          <w:b/>
          <w:color w:val="000000" w:themeColor="text1"/>
          <w:sz w:val="32"/>
        </w:rPr>
        <w:t>中臺科技大學1</w:t>
      </w:r>
      <w:r w:rsidR="00D87E60" w:rsidRPr="00BC50B2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Pr="00BC50B2">
        <w:rPr>
          <w:rFonts w:ascii="標楷體" w:eastAsia="標楷體" w:hAnsi="標楷體" w:hint="eastAsia"/>
          <w:b/>
          <w:color w:val="000000" w:themeColor="text1"/>
          <w:sz w:val="32"/>
        </w:rPr>
        <w:t>學年度學生社團評選暨觀摩活動評分標準表</w:t>
      </w:r>
    </w:p>
    <w:p w14:paraId="0393B991" w14:textId="5423631F" w:rsidR="007877DC" w:rsidRPr="007877DC" w:rsidRDefault="007877DC" w:rsidP="007877DC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bCs/>
          <w:color w:val="000000" w:themeColor="text1"/>
          <w:sz w:val="28"/>
          <w:szCs w:val="20"/>
        </w:rPr>
      </w:pPr>
      <w:r w:rsidRPr="007877DC">
        <w:rPr>
          <w:rFonts w:ascii="標楷體" w:eastAsia="標楷體" w:hAnsi="標楷體" w:hint="eastAsia"/>
          <w:bCs/>
          <w:color w:val="000000" w:themeColor="text1"/>
          <w:sz w:val="28"/>
          <w:szCs w:val="20"/>
        </w:rPr>
        <w:t>線上資料評閱(佔總成績80%)</w:t>
      </w:r>
    </w:p>
    <w:p w14:paraId="0EA6CB3C" w14:textId="0EA8DC3A" w:rsidR="0098590C" w:rsidRPr="00BC50B2" w:rsidRDefault="0098590C" w:rsidP="0098590C">
      <w:pPr>
        <w:rPr>
          <w:rFonts w:ascii="標楷體" w:eastAsia="標楷體" w:hAnsi="標楷體"/>
          <w:color w:val="000000" w:themeColor="text1"/>
        </w:rPr>
      </w:pPr>
      <w:r w:rsidRPr="00BC50B2">
        <w:rPr>
          <w:rFonts w:ascii="標楷體" w:eastAsia="標楷體" w:hAnsi="標楷體" w:hint="eastAsia"/>
          <w:color w:val="000000" w:themeColor="text1"/>
        </w:rPr>
        <w:t>壹、共通性評分項目(佔</w:t>
      </w:r>
      <w:r w:rsidR="001B4195" w:rsidRPr="00BC50B2">
        <w:rPr>
          <w:rFonts w:ascii="標楷體" w:eastAsia="標楷體" w:hAnsi="標楷體"/>
          <w:color w:val="000000" w:themeColor="text1"/>
        </w:rPr>
        <w:t>4</w:t>
      </w:r>
      <w:r w:rsidR="00667C0F" w:rsidRPr="00BC50B2">
        <w:rPr>
          <w:rFonts w:ascii="標楷體" w:eastAsia="標楷體" w:hAnsi="標楷體" w:hint="eastAsia"/>
          <w:color w:val="000000" w:themeColor="text1"/>
        </w:rPr>
        <w:t>0</w:t>
      </w:r>
      <w:r w:rsidR="006A474E" w:rsidRPr="00BC50B2">
        <w:rPr>
          <w:rFonts w:ascii="標楷體" w:eastAsia="標楷體" w:hAnsi="標楷體" w:hint="eastAsia"/>
          <w:color w:val="000000" w:themeColor="text1"/>
        </w:rPr>
        <w:t>%</w:t>
      </w:r>
      <w:r w:rsidRPr="00BC50B2">
        <w:rPr>
          <w:rFonts w:ascii="標楷體" w:eastAsia="標楷體" w:hAnsi="標楷體" w:hint="eastAsia"/>
          <w:color w:val="000000" w:themeColor="text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BC50B2" w:rsidRPr="00BC50B2" w14:paraId="0EA6CB3F" w14:textId="77777777" w:rsidTr="00EC07D1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EA6CB3D" w14:textId="77777777" w:rsidR="00EC07D1" w:rsidRPr="00BC50B2" w:rsidRDefault="00EC07D1" w:rsidP="009859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50B2">
              <w:rPr>
                <w:rFonts w:ascii="標楷體" w:eastAsia="標楷體" w:hAnsi="標楷體" w:hint="eastAsia"/>
                <w:color w:val="000000" w:themeColor="text1"/>
              </w:rPr>
              <w:t>評分細項</w:t>
            </w:r>
          </w:p>
        </w:tc>
        <w:tc>
          <w:tcPr>
            <w:tcW w:w="8646" w:type="dxa"/>
            <w:shd w:val="clear" w:color="auto" w:fill="D9D9D9" w:themeFill="background1" w:themeFillShade="D9"/>
            <w:vAlign w:val="center"/>
          </w:tcPr>
          <w:p w14:paraId="0EA6CB3E" w14:textId="77777777" w:rsidR="00EC07D1" w:rsidRPr="00BC50B2" w:rsidRDefault="00EC07D1" w:rsidP="009859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50B2">
              <w:rPr>
                <w:rFonts w:ascii="標楷體" w:eastAsia="標楷體" w:hAnsi="標楷體" w:hint="eastAsia"/>
                <w:color w:val="000000" w:themeColor="text1"/>
              </w:rPr>
              <w:t>評分重點</w:t>
            </w:r>
          </w:p>
        </w:tc>
      </w:tr>
      <w:tr w:rsidR="00DA60DB" w:rsidRPr="00BC50B2" w14:paraId="0EA6CB43" w14:textId="77777777" w:rsidTr="00EC07D1">
        <w:tc>
          <w:tcPr>
            <w:tcW w:w="1668" w:type="dxa"/>
            <w:vMerge w:val="restart"/>
            <w:vAlign w:val="center"/>
          </w:tcPr>
          <w:p w14:paraId="0EA6CB40" w14:textId="77777777" w:rsidR="00DA60DB" w:rsidRPr="00BC50B2" w:rsidRDefault="00DA60DB" w:rsidP="00DA60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50B2">
              <w:rPr>
                <w:rFonts w:ascii="標楷體" w:eastAsia="標楷體" w:hAnsi="標楷體" w:hint="eastAsia"/>
                <w:color w:val="000000" w:themeColor="text1"/>
              </w:rPr>
              <w:t>組織運作</w:t>
            </w:r>
          </w:p>
          <w:p w14:paraId="0EA6CB41" w14:textId="2F59A736" w:rsidR="00DA60DB" w:rsidRPr="00BC50B2" w:rsidRDefault="00DA60DB" w:rsidP="00DA60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50B2">
              <w:rPr>
                <w:rFonts w:ascii="標楷體" w:eastAsia="標楷體" w:hAnsi="標楷體" w:hint="eastAsia"/>
                <w:color w:val="000000" w:themeColor="text1"/>
              </w:rPr>
              <w:t>20%</w:t>
            </w:r>
          </w:p>
        </w:tc>
        <w:tc>
          <w:tcPr>
            <w:tcW w:w="8646" w:type="dxa"/>
          </w:tcPr>
          <w:p w14:paraId="0EA6CB42" w14:textId="2B47ABC6" w:rsidR="00DA60DB" w:rsidRPr="00DA60DB" w:rsidRDefault="00DA60DB" w:rsidP="00DA60DB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60DB">
              <w:rPr>
                <w:rFonts w:ascii="標楷體" w:eastAsia="標楷體" w:hAnsi="標楷體" w:cs="標楷體"/>
                <w:sz w:val="22"/>
              </w:rPr>
              <w:t>(1)</w:t>
            </w:r>
            <w:r w:rsidRPr="00DA60DB">
              <w:rPr>
                <w:rFonts w:ascii="標楷體" w:eastAsia="標楷體" w:hAnsi="標楷體"/>
                <w:sz w:val="22"/>
              </w:rPr>
              <w:t>組織章程明確、清楚（具有社團宗旨、社員大會的召開與權責、幹部架構及職務、社員的權利義務、會費的收退方式、選舉罷免等規範）。</w:t>
            </w:r>
            <w:r w:rsidRPr="00DA60DB">
              <w:rPr>
                <w:rFonts w:ascii="標楷體" w:eastAsia="標楷體" w:hAnsi="標楷體" w:cs="標楷體"/>
                <w:sz w:val="22"/>
              </w:rPr>
              <w:t xml:space="preserve"> </w:t>
            </w:r>
          </w:p>
        </w:tc>
      </w:tr>
      <w:tr w:rsidR="00DA60DB" w:rsidRPr="00BC50B2" w14:paraId="0EA6CB46" w14:textId="77777777" w:rsidTr="00EC07D1">
        <w:tc>
          <w:tcPr>
            <w:tcW w:w="1668" w:type="dxa"/>
            <w:vMerge/>
          </w:tcPr>
          <w:p w14:paraId="0EA6CB44" w14:textId="77777777" w:rsidR="00DA60DB" w:rsidRPr="00BC50B2" w:rsidRDefault="00DA60DB" w:rsidP="00DA60D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46" w:type="dxa"/>
          </w:tcPr>
          <w:p w14:paraId="0EA6CB45" w14:textId="40BFA3AE" w:rsidR="00DA60DB" w:rsidRPr="00DA60DB" w:rsidRDefault="00DA60DB" w:rsidP="00DA60DB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60DB">
              <w:rPr>
                <w:rFonts w:ascii="標楷體" w:eastAsia="標楷體" w:hAnsi="標楷體" w:cs="標楷體"/>
                <w:sz w:val="22"/>
              </w:rPr>
              <w:t>(2)</w:t>
            </w:r>
            <w:r w:rsidRPr="00DA60DB">
              <w:rPr>
                <w:rFonts w:ascii="標楷體" w:eastAsia="標楷體" w:hAnsi="標楷體"/>
                <w:sz w:val="22"/>
              </w:rPr>
              <w:t>組織章程適時修訂並詳實紀錄（條文修訂前後之說明、各次修正時間詳實記載於組織章程名稱下方）。</w:t>
            </w:r>
            <w:r w:rsidRPr="00DA60DB">
              <w:rPr>
                <w:rFonts w:ascii="標楷體" w:eastAsia="標楷體" w:hAnsi="標楷體" w:cs="標楷體"/>
                <w:sz w:val="22"/>
              </w:rPr>
              <w:t xml:space="preserve"> </w:t>
            </w:r>
          </w:p>
        </w:tc>
      </w:tr>
      <w:tr w:rsidR="00DA60DB" w:rsidRPr="00BC50B2" w14:paraId="0EA6CB49" w14:textId="77777777" w:rsidTr="00EC07D1">
        <w:tc>
          <w:tcPr>
            <w:tcW w:w="1668" w:type="dxa"/>
            <w:vMerge/>
          </w:tcPr>
          <w:p w14:paraId="0EA6CB47" w14:textId="77777777" w:rsidR="00DA60DB" w:rsidRPr="00BC50B2" w:rsidRDefault="00DA60DB" w:rsidP="00DA60D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46" w:type="dxa"/>
          </w:tcPr>
          <w:p w14:paraId="0EA6CB48" w14:textId="2FDE04FF" w:rsidR="00DA60DB" w:rsidRPr="00DA60DB" w:rsidRDefault="00DA60DB" w:rsidP="00DA60DB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60DB">
              <w:rPr>
                <w:rFonts w:ascii="標楷體" w:eastAsia="標楷體" w:hAnsi="標楷體" w:cs="標楷體"/>
                <w:sz w:val="22"/>
              </w:rPr>
              <w:t>(3)</w:t>
            </w:r>
            <w:r w:rsidRPr="00DA60DB">
              <w:rPr>
                <w:rFonts w:ascii="標楷體" w:eastAsia="標楷體" w:hAnsi="標楷體"/>
                <w:sz w:val="22"/>
              </w:rPr>
              <w:t>訂定社團年度活動計畫（包含行事曆、活動名稱、參與對象、活動時間、所需經費等）。</w:t>
            </w:r>
          </w:p>
        </w:tc>
      </w:tr>
      <w:tr w:rsidR="00DA60DB" w:rsidRPr="00BC50B2" w14:paraId="0EA6CB4C" w14:textId="77777777" w:rsidTr="00EC07D1">
        <w:tc>
          <w:tcPr>
            <w:tcW w:w="1668" w:type="dxa"/>
            <w:vMerge/>
          </w:tcPr>
          <w:p w14:paraId="0EA6CB4A" w14:textId="77777777" w:rsidR="00DA60DB" w:rsidRPr="00BC50B2" w:rsidRDefault="00DA60DB" w:rsidP="00DA60D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46" w:type="dxa"/>
          </w:tcPr>
          <w:p w14:paraId="0EA6CB4B" w14:textId="0A991646" w:rsidR="00DA60DB" w:rsidRPr="00DA60DB" w:rsidRDefault="00DA60DB" w:rsidP="00DA60DB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60DB">
              <w:rPr>
                <w:rFonts w:ascii="標楷體" w:eastAsia="標楷體" w:hAnsi="標楷體" w:cs="標楷體"/>
                <w:sz w:val="22"/>
              </w:rPr>
              <w:t>(4)</w:t>
            </w:r>
            <w:r w:rsidRPr="00DA60DB">
              <w:rPr>
                <w:rFonts w:ascii="標楷體" w:eastAsia="標楷體" w:hAnsi="標楷體"/>
                <w:sz w:val="22"/>
              </w:rPr>
              <w:t>訂定社團發展計畫（具有短、中或長程計畫，內容包含目標、實施策略、具體項目、經費需求、資源管道等）。</w:t>
            </w:r>
            <w:r w:rsidRPr="00DA60DB">
              <w:rPr>
                <w:rFonts w:ascii="標楷體" w:eastAsia="標楷體" w:hAnsi="標楷體" w:cs="標楷體"/>
                <w:sz w:val="22"/>
              </w:rPr>
              <w:t xml:space="preserve"> </w:t>
            </w:r>
          </w:p>
        </w:tc>
      </w:tr>
      <w:tr w:rsidR="00DA60DB" w:rsidRPr="00BC50B2" w14:paraId="18EC1BC5" w14:textId="77777777" w:rsidTr="00EC07D1">
        <w:tc>
          <w:tcPr>
            <w:tcW w:w="1668" w:type="dxa"/>
            <w:vMerge/>
          </w:tcPr>
          <w:p w14:paraId="6F677F74" w14:textId="77777777" w:rsidR="00DA60DB" w:rsidRPr="00BC50B2" w:rsidRDefault="00DA60DB" w:rsidP="00DA60D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46" w:type="dxa"/>
          </w:tcPr>
          <w:p w14:paraId="70918018" w14:textId="2468D4C0" w:rsidR="00DA60DB" w:rsidRPr="00DA60DB" w:rsidRDefault="00DA60DB" w:rsidP="00DA60DB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60DB">
              <w:rPr>
                <w:rFonts w:ascii="標楷體" w:eastAsia="標楷體" w:hAnsi="標楷體" w:cs="標楷體"/>
                <w:sz w:val="22"/>
              </w:rPr>
              <w:t>(5)</w:t>
            </w:r>
            <w:r w:rsidRPr="00DA60DB">
              <w:rPr>
                <w:rFonts w:ascii="標楷體" w:eastAsia="標楷體" w:hAnsi="標楷體"/>
                <w:sz w:val="22"/>
              </w:rPr>
              <w:t>定期召開社員大會</w:t>
            </w:r>
            <w:r w:rsidRPr="00DA60DB">
              <w:rPr>
                <w:rFonts w:ascii="標楷體" w:eastAsia="標楷體" w:hAnsi="標楷體" w:cs="標楷體"/>
                <w:sz w:val="22"/>
              </w:rPr>
              <w:t>(</w:t>
            </w:r>
            <w:r w:rsidRPr="00DA60DB">
              <w:rPr>
                <w:rFonts w:ascii="標楷體" w:eastAsia="標楷體" w:hAnsi="標楷體"/>
                <w:sz w:val="22"/>
              </w:rPr>
              <w:t>或系學會大會</w:t>
            </w:r>
            <w:r w:rsidRPr="00DA60DB">
              <w:rPr>
                <w:rFonts w:ascii="標楷體" w:eastAsia="標楷體" w:hAnsi="標楷體" w:cs="標楷體"/>
                <w:sz w:val="22"/>
              </w:rPr>
              <w:t>)</w:t>
            </w:r>
            <w:r w:rsidRPr="00DA60DB">
              <w:rPr>
                <w:rFonts w:ascii="標楷體" w:eastAsia="標楷體" w:hAnsi="標楷體"/>
                <w:sz w:val="22"/>
              </w:rPr>
              <w:t>及幹部會議。</w:t>
            </w:r>
            <w:r w:rsidRPr="00DA60DB">
              <w:rPr>
                <w:rFonts w:ascii="標楷體" w:eastAsia="標楷體" w:hAnsi="標楷體" w:cs="標楷體"/>
                <w:sz w:val="22"/>
              </w:rPr>
              <w:t xml:space="preserve"> </w:t>
            </w:r>
          </w:p>
        </w:tc>
      </w:tr>
      <w:tr w:rsidR="00DA60DB" w:rsidRPr="00BC50B2" w14:paraId="0EA6CB4F" w14:textId="77777777" w:rsidTr="00EC07D1">
        <w:tc>
          <w:tcPr>
            <w:tcW w:w="1668" w:type="dxa"/>
            <w:vMerge/>
          </w:tcPr>
          <w:p w14:paraId="0EA6CB4D" w14:textId="77777777" w:rsidR="00DA60DB" w:rsidRPr="00BC50B2" w:rsidRDefault="00DA60DB" w:rsidP="00DA60D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46" w:type="dxa"/>
          </w:tcPr>
          <w:p w14:paraId="0EA6CB4E" w14:textId="499E1858" w:rsidR="00DA60DB" w:rsidRPr="00DA60DB" w:rsidRDefault="00DA60DB" w:rsidP="00DA60DB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60DB">
              <w:rPr>
                <w:rFonts w:ascii="標楷體" w:eastAsia="標楷體" w:hAnsi="標楷體" w:cs="標楷體"/>
                <w:sz w:val="22"/>
              </w:rPr>
              <w:t>(6)</w:t>
            </w:r>
            <w:r w:rsidRPr="00DA60DB">
              <w:rPr>
                <w:rFonts w:ascii="標楷體" w:eastAsia="標楷體" w:hAnsi="標楷體"/>
                <w:sz w:val="22"/>
              </w:rPr>
              <w:t>社團年度活動計畫之執行程度及執行成效。</w:t>
            </w:r>
            <w:r w:rsidRPr="00DA60DB">
              <w:rPr>
                <w:rFonts w:ascii="標楷體" w:eastAsia="標楷體" w:hAnsi="標楷體" w:cs="標楷體"/>
                <w:sz w:val="22"/>
              </w:rPr>
              <w:t xml:space="preserve"> </w:t>
            </w:r>
          </w:p>
        </w:tc>
      </w:tr>
      <w:tr w:rsidR="00DA60DB" w:rsidRPr="00BC50B2" w14:paraId="0EA6CB55" w14:textId="77777777" w:rsidTr="00EC07D1">
        <w:tc>
          <w:tcPr>
            <w:tcW w:w="1668" w:type="dxa"/>
            <w:vMerge/>
          </w:tcPr>
          <w:p w14:paraId="0EA6CB53" w14:textId="77777777" w:rsidR="00DA60DB" w:rsidRPr="00BC50B2" w:rsidRDefault="00DA60DB" w:rsidP="00DA60D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46" w:type="dxa"/>
          </w:tcPr>
          <w:p w14:paraId="0EA6CB54" w14:textId="3D17FC26" w:rsidR="00DA60DB" w:rsidRPr="00DA60DB" w:rsidRDefault="00DA60DB" w:rsidP="00DA60DB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60DB">
              <w:rPr>
                <w:rFonts w:ascii="標楷體" w:eastAsia="標楷體" w:hAnsi="標楷體" w:cs="標楷體"/>
                <w:sz w:val="22"/>
              </w:rPr>
              <w:t>(7)</w:t>
            </w:r>
            <w:r w:rsidRPr="00DA60DB">
              <w:rPr>
                <w:rFonts w:ascii="標楷體" w:eastAsia="標楷體" w:hAnsi="標楷體"/>
                <w:sz w:val="22"/>
              </w:rPr>
              <w:t>幹部、社員及指導老師資料完備，訂有幹部產生方式並辦理幹部訓練。</w:t>
            </w:r>
            <w:r w:rsidRPr="00DA60DB">
              <w:rPr>
                <w:rFonts w:ascii="標楷體" w:eastAsia="標楷體" w:hAnsi="標楷體" w:cs="標楷體"/>
                <w:sz w:val="22"/>
              </w:rPr>
              <w:t xml:space="preserve"> </w:t>
            </w:r>
          </w:p>
        </w:tc>
      </w:tr>
      <w:tr w:rsidR="00DA60DB" w:rsidRPr="00BC50B2" w14:paraId="0EA6CB58" w14:textId="77777777" w:rsidTr="00EC07D1">
        <w:tc>
          <w:tcPr>
            <w:tcW w:w="1668" w:type="dxa"/>
            <w:vMerge/>
          </w:tcPr>
          <w:p w14:paraId="0EA6CB56" w14:textId="77777777" w:rsidR="00DA60DB" w:rsidRPr="00BC50B2" w:rsidRDefault="00DA60DB" w:rsidP="00DA60D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46" w:type="dxa"/>
          </w:tcPr>
          <w:p w14:paraId="0EA6CB57" w14:textId="619BAFAA" w:rsidR="00DA60DB" w:rsidRPr="00DA60DB" w:rsidRDefault="00DA60DB" w:rsidP="00DA60DB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60DB">
              <w:rPr>
                <w:rFonts w:ascii="標楷體" w:eastAsia="標楷體" w:hAnsi="標楷體" w:cs="標楷體"/>
                <w:sz w:val="22"/>
              </w:rPr>
              <w:t>(8)</w:t>
            </w:r>
            <w:r w:rsidRPr="00DA60DB">
              <w:rPr>
                <w:rFonts w:ascii="標楷體" w:eastAsia="標楷體" w:hAnsi="標楷體"/>
                <w:sz w:val="22"/>
              </w:rPr>
              <w:t>各項會議或活動記錄詳實。</w:t>
            </w:r>
            <w:r w:rsidRPr="00DA60DB">
              <w:rPr>
                <w:rFonts w:ascii="標楷體" w:eastAsia="標楷體" w:hAnsi="標楷體" w:cs="標楷體"/>
                <w:sz w:val="22"/>
              </w:rPr>
              <w:t xml:space="preserve"> </w:t>
            </w:r>
          </w:p>
        </w:tc>
      </w:tr>
      <w:tr w:rsidR="00DA60DB" w:rsidRPr="00BC50B2" w14:paraId="0EA6CB5D" w14:textId="77777777" w:rsidTr="00423815">
        <w:tc>
          <w:tcPr>
            <w:tcW w:w="1668" w:type="dxa"/>
            <w:vMerge w:val="restart"/>
            <w:vAlign w:val="center"/>
          </w:tcPr>
          <w:p w14:paraId="0EA6CB5A" w14:textId="71E4548C" w:rsidR="00DA60DB" w:rsidRPr="00BC50B2" w:rsidRDefault="00DA60DB" w:rsidP="00DA60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50B2">
              <w:rPr>
                <w:rFonts w:ascii="標楷體" w:eastAsia="標楷體" w:hAnsi="標楷體" w:hint="eastAsia"/>
                <w:color w:val="000000" w:themeColor="text1"/>
              </w:rPr>
              <w:t>資源管理</w:t>
            </w:r>
          </w:p>
          <w:p w14:paraId="5C43D8BE" w14:textId="5AD00A85" w:rsidR="00DA60DB" w:rsidRPr="00BC50B2" w:rsidRDefault="00DA60DB" w:rsidP="00DA60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50B2">
              <w:rPr>
                <w:rFonts w:ascii="標楷體" w:eastAsia="標楷體" w:hAnsi="標楷體" w:hint="eastAsia"/>
                <w:color w:val="000000" w:themeColor="text1"/>
              </w:rPr>
              <w:t>20%</w:t>
            </w:r>
          </w:p>
          <w:p w14:paraId="0EA6CB5B" w14:textId="1D709710" w:rsidR="00DA60DB" w:rsidRPr="00BC50B2" w:rsidRDefault="00DA60DB" w:rsidP="00DA60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46" w:type="dxa"/>
          </w:tcPr>
          <w:p w14:paraId="0EA6CB5C" w14:textId="40F513E3" w:rsidR="00DA60DB" w:rsidRPr="00DA60DB" w:rsidRDefault="00DA60DB" w:rsidP="00DA60DB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60DB">
              <w:rPr>
                <w:rFonts w:ascii="標楷體" w:eastAsia="標楷體" w:hAnsi="標楷體" w:cs="標楷體"/>
                <w:sz w:val="22"/>
              </w:rPr>
              <w:t>(1)</w:t>
            </w:r>
            <w:r w:rsidRPr="00DA60DB">
              <w:rPr>
                <w:rFonts w:ascii="標楷體" w:eastAsia="標楷體" w:hAnsi="標楷體"/>
                <w:sz w:val="22"/>
              </w:rPr>
              <w:t>推動社團檔案資料數位化及善用社群網頁（軟體）互動。</w:t>
            </w:r>
            <w:r w:rsidRPr="00DA60DB">
              <w:rPr>
                <w:rFonts w:ascii="標楷體" w:eastAsia="標楷體" w:hAnsi="標楷體" w:cs="標楷體"/>
                <w:sz w:val="22"/>
              </w:rPr>
              <w:t xml:space="preserve"> </w:t>
            </w:r>
          </w:p>
        </w:tc>
      </w:tr>
      <w:tr w:rsidR="00DA60DB" w:rsidRPr="00BC50B2" w14:paraId="0EA6CB66" w14:textId="77777777" w:rsidTr="00423815">
        <w:tc>
          <w:tcPr>
            <w:tcW w:w="1668" w:type="dxa"/>
            <w:vMerge/>
          </w:tcPr>
          <w:p w14:paraId="0EA6CB64" w14:textId="0170B7B2" w:rsidR="00DA60DB" w:rsidRPr="00BC50B2" w:rsidRDefault="00DA60DB" w:rsidP="00DA60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46" w:type="dxa"/>
          </w:tcPr>
          <w:p w14:paraId="0EA6CB65" w14:textId="0D43CA7A" w:rsidR="00DA60DB" w:rsidRPr="00DA60DB" w:rsidRDefault="00DA60DB" w:rsidP="00DA60DB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60DB">
              <w:rPr>
                <w:rFonts w:ascii="標楷體" w:eastAsia="標楷體" w:hAnsi="標楷體" w:cs="標楷體"/>
                <w:sz w:val="22"/>
              </w:rPr>
              <w:t>(2)</w:t>
            </w:r>
            <w:r w:rsidRPr="00DA60DB">
              <w:rPr>
                <w:rFonts w:ascii="標楷體" w:eastAsia="標楷體" w:hAnsi="標楷體"/>
                <w:sz w:val="22"/>
              </w:rPr>
              <w:t>訂有財務管理制度，並紀錄社團經費來源、使用原則及運作情形。</w:t>
            </w:r>
            <w:r w:rsidRPr="00DA60DB">
              <w:rPr>
                <w:rFonts w:ascii="標楷體" w:eastAsia="標楷體" w:hAnsi="標楷體" w:cs="標楷體"/>
                <w:sz w:val="22"/>
              </w:rPr>
              <w:t xml:space="preserve"> </w:t>
            </w:r>
          </w:p>
        </w:tc>
      </w:tr>
      <w:tr w:rsidR="00DA60DB" w:rsidRPr="00BC50B2" w14:paraId="0EA6CB6A" w14:textId="77777777" w:rsidTr="00423815">
        <w:tc>
          <w:tcPr>
            <w:tcW w:w="1668" w:type="dxa"/>
            <w:vMerge/>
            <w:vAlign w:val="center"/>
          </w:tcPr>
          <w:p w14:paraId="0EA6CB68" w14:textId="6BDC0C78" w:rsidR="00DA60DB" w:rsidRPr="00BC50B2" w:rsidRDefault="00DA60DB" w:rsidP="00DA60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46" w:type="dxa"/>
          </w:tcPr>
          <w:p w14:paraId="0EA6CB69" w14:textId="3A74B382" w:rsidR="00DA60DB" w:rsidRPr="00DA60DB" w:rsidRDefault="00DA60DB" w:rsidP="00DA60DB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60DB">
              <w:rPr>
                <w:rFonts w:ascii="標楷體" w:eastAsia="標楷體" w:hAnsi="標楷體" w:cs="標楷體"/>
                <w:sz w:val="22"/>
              </w:rPr>
              <w:t>(3)</w:t>
            </w:r>
            <w:r w:rsidRPr="00DA60DB">
              <w:rPr>
                <w:rFonts w:ascii="標楷體" w:eastAsia="標楷體" w:hAnsi="標楷體"/>
                <w:sz w:val="22"/>
              </w:rPr>
              <w:t>有設立社團經費的非私人專戶，簿冊與印章由專人分別保管，並定期公告收支概況。</w:t>
            </w:r>
          </w:p>
        </w:tc>
      </w:tr>
      <w:tr w:rsidR="00DA60DB" w:rsidRPr="00BC50B2" w14:paraId="0EA6CB6D" w14:textId="77777777" w:rsidTr="00423815">
        <w:tc>
          <w:tcPr>
            <w:tcW w:w="1668" w:type="dxa"/>
            <w:vMerge/>
          </w:tcPr>
          <w:p w14:paraId="0EA6CB6B" w14:textId="77777777" w:rsidR="00DA60DB" w:rsidRPr="00BC50B2" w:rsidRDefault="00DA60DB" w:rsidP="00DA60D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46" w:type="dxa"/>
          </w:tcPr>
          <w:p w14:paraId="0EA6CB6C" w14:textId="5AC6E5C8" w:rsidR="00DA60DB" w:rsidRPr="00DA60DB" w:rsidRDefault="00DA60DB" w:rsidP="00DA60DB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60DB">
              <w:rPr>
                <w:rFonts w:ascii="標楷體" w:eastAsia="標楷體" w:hAnsi="標楷體" w:cs="標楷體"/>
                <w:sz w:val="22"/>
              </w:rPr>
              <w:t>(4)</w:t>
            </w:r>
            <w:r w:rsidRPr="00DA60DB">
              <w:rPr>
                <w:rFonts w:ascii="標楷體" w:eastAsia="標楷體" w:hAnsi="標楷體"/>
                <w:sz w:val="22"/>
              </w:rPr>
              <w:t>年度經費收支情形詳載於於帳冊、具有社團活動項目及年度總預決算表、核銷憑證蓋有稽核印章。</w:t>
            </w:r>
            <w:r w:rsidRPr="00DA60DB">
              <w:rPr>
                <w:rFonts w:ascii="標楷體" w:eastAsia="標楷體" w:hAnsi="標楷體" w:cs="標楷體"/>
                <w:sz w:val="22"/>
              </w:rPr>
              <w:t xml:space="preserve"> </w:t>
            </w:r>
          </w:p>
        </w:tc>
      </w:tr>
      <w:tr w:rsidR="00DA60DB" w:rsidRPr="00BC50B2" w14:paraId="0EA6CB70" w14:textId="77777777" w:rsidTr="00423815">
        <w:tc>
          <w:tcPr>
            <w:tcW w:w="1668" w:type="dxa"/>
            <w:vMerge/>
          </w:tcPr>
          <w:p w14:paraId="0EA6CB6E" w14:textId="77777777" w:rsidR="00DA60DB" w:rsidRPr="00BC50B2" w:rsidRDefault="00DA60DB" w:rsidP="00DA60D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46" w:type="dxa"/>
          </w:tcPr>
          <w:p w14:paraId="0EA6CB6F" w14:textId="4E2EA422" w:rsidR="00DA60DB" w:rsidRPr="00DA60DB" w:rsidRDefault="00DA60DB" w:rsidP="00DA60DB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60DB">
              <w:rPr>
                <w:rFonts w:ascii="標楷體" w:eastAsia="標楷體" w:hAnsi="標楷體" w:cs="標楷體"/>
                <w:sz w:val="22"/>
              </w:rPr>
              <w:t>(5)</w:t>
            </w:r>
            <w:r w:rsidRPr="00DA60DB">
              <w:rPr>
                <w:rFonts w:ascii="標楷體" w:eastAsia="標楷體" w:hAnsi="標楷體"/>
                <w:sz w:val="22"/>
              </w:rPr>
              <w:t>訂有產物保管制度，財產清冊清楚載列（含圖片）社團器材、設備，包含使用（借用）及維修紀錄。</w:t>
            </w:r>
            <w:r w:rsidRPr="00DA60DB">
              <w:rPr>
                <w:rFonts w:ascii="標楷體" w:eastAsia="標楷體" w:hAnsi="標楷體" w:cs="標楷體"/>
                <w:sz w:val="22"/>
              </w:rPr>
              <w:t xml:space="preserve"> </w:t>
            </w:r>
          </w:p>
        </w:tc>
      </w:tr>
    </w:tbl>
    <w:p w14:paraId="2A80F080" w14:textId="77777777" w:rsidR="00427E03" w:rsidRPr="00BC50B2" w:rsidRDefault="00427E03" w:rsidP="0098590C">
      <w:pPr>
        <w:rPr>
          <w:rFonts w:ascii="標楷體" w:eastAsia="標楷體" w:hAnsi="標楷體"/>
          <w:color w:val="000000" w:themeColor="text1"/>
        </w:rPr>
      </w:pPr>
    </w:p>
    <w:p w14:paraId="0EA6CB7A" w14:textId="00C63B70" w:rsidR="0098590C" w:rsidRPr="00BC50B2" w:rsidRDefault="00EC07D1" w:rsidP="0098590C">
      <w:pPr>
        <w:rPr>
          <w:rFonts w:ascii="標楷體" w:eastAsia="標楷體" w:hAnsi="標楷體"/>
          <w:color w:val="000000" w:themeColor="text1"/>
        </w:rPr>
      </w:pPr>
      <w:r w:rsidRPr="00BC50B2">
        <w:rPr>
          <w:rFonts w:ascii="標楷體" w:eastAsia="標楷體" w:hAnsi="標楷體" w:hint="eastAsia"/>
          <w:color w:val="000000" w:themeColor="text1"/>
        </w:rPr>
        <w:t>貳、社團活動績效評分項目(佔</w:t>
      </w:r>
      <w:r w:rsidR="007877DC">
        <w:rPr>
          <w:rFonts w:ascii="標楷體" w:eastAsia="標楷體" w:hAnsi="標楷體" w:hint="eastAsia"/>
          <w:color w:val="000000" w:themeColor="text1"/>
        </w:rPr>
        <w:t>6</w:t>
      </w:r>
      <w:r w:rsidR="00667C0F" w:rsidRPr="00BC50B2">
        <w:rPr>
          <w:rFonts w:ascii="標楷體" w:eastAsia="標楷體" w:hAnsi="標楷體" w:hint="eastAsia"/>
          <w:color w:val="000000" w:themeColor="text1"/>
        </w:rPr>
        <w:t>0</w:t>
      </w:r>
      <w:r w:rsidR="006A474E" w:rsidRPr="00BC50B2">
        <w:rPr>
          <w:rFonts w:ascii="標楷體" w:eastAsia="標楷體" w:hAnsi="標楷體" w:hint="eastAsia"/>
          <w:color w:val="000000" w:themeColor="text1"/>
        </w:rPr>
        <w:t>%</w:t>
      </w:r>
      <w:r w:rsidRPr="00BC50B2">
        <w:rPr>
          <w:rFonts w:ascii="標楷體" w:eastAsia="標楷體" w:hAnsi="標楷體" w:hint="eastAsia"/>
          <w:color w:val="000000" w:themeColor="text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BC50B2" w:rsidRPr="00BC50B2" w14:paraId="0EA6CB7D" w14:textId="77777777" w:rsidTr="002E7BC9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EA6CB7B" w14:textId="77777777" w:rsidR="00EC07D1" w:rsidRPr="00BC50B2" w:rsidRDefault="00EC07D1" w:rsidP="002E7BC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1" w:name="_Hlk87193712"/>
            <w:r w:rsidRPr="00BC50B2">
              <w:rPr>
                <w:rFonts w:ascii="標楷體" w:eastAsia="標楷體" w:hAnsi="標楷體" w:hint="eastAsia"/>
                <w:color w:val="000000" w:themeColor="text1"/>
              </w:rPr>
              <w:t>評分細項</w:t>
            </w:r>
          </w:p>
        </w:tc>
        <w:tc>
          <w:tcPr>
            <w:tcW w:w="8646" w:type="dxa"/>
            <w:shd w:val="clear" w:color="auto" w:fill="D9D9D9" w:themeFill="background1" w:themeFillShade="D9"/>
            <w:vAlign w:val="center"/>
          </w:tcPr>
          <w:p w14:paraId="0EA6CB7C" w14:textId="77777777" w:rsidR="00EC07D1" w:rsidRPr="00BC50B2" w:rsidRDefault="00EC07D1" w:rsidP="002E7BC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50B2">
              <w:rPr>
                <w:rFonts w:ascii="標楷體" w:eastAsia="標楷體" w:hAnsi="標楷體" w:hint="eastAsia"/>
                <w:color w:val="000000" w:themeColor="text1"/>
              </w:rPr>
              <w:t>評分重點</w:t>
            </w:r>
          </w:p>
        </w:tc>
      </w:tr>
      <w:tr w:rsidR="00DA60DB" w:rsidRPr="00BC50B2" w14:paraId="0EA6CB81" w14:textId="77777777" w:rsidTr="007D73EA">
        <w:tc>
          <w:tcPr>
            <w:tcW w:w="1668" w:type="dxa"/>
            <w:vMerge w:val="restart"/>
            <w:shd w:val="clear" w:color="auto" w:fill="FFFFFF" w:themeFill="background1"/>
            <w:vAlign w:val="center"/>
          </w:tcPr>
          <w:p w14:paraId="0EA6CB7E" w14:textId="77777777" w:rsidR="00DA60DB" w:rsidRPr="00BC50B2" w:rsidRDefault="00DA60DB" w:rsidP="00DA60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50B2">
              <w:rPr>
                <w:rFonts w:ascii="標楷體" w:eastAsia="標楷體" w:hAnsi="標楷體" w:hint="eastAsia"/>
                <w:color w:val="000000" w:themeColor="text1"/>
              </w:rPr>
              <w:t>規劃與執行</w:t>
            </w:r>
          </w:p>
          <w:p w14:paraId="0EA6CB7F" w14:textId="2E2DF3F8" w:rsidR="00DA60DB" w:rsidRPr="00BC50B2" w:rsidRDefault="00DA60DB" w:rsidP="00DA60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</w:t>
            </w:r>
            <w:r w:rsidRPr="00BC50B2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</w:tc>
        <w:tc>
          <w:tcPr>
            <w:tcW w:w="8646" w:type="dxa"/>
            <w:shd w:val="clear" w:color="auto" w:fill="FFFFFF" w:themeFill="background1"/>
          </w:tcPr>
          <w:p w14:paraId="0EA6CB80" w14:textId="674029A9" w:rsidR="00DA60DB" w:rsidRPr="00DA60DB" w:rsidRDefault="00DA60DB" w:rsidP="00DA60DB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60DB">
              <w:rPr>
                <w:rFonts w:ascii="標楷體" w:eastAsia="標楷體" w:hAnsi="標楷體" w:cs="標楷體"/>
                <w:sz w:val="22"/>
              </w:rPr>
              <w:t>(1)</w:t>
            </w:r>
            <w:r w:rsidRPr="00DA60DB">
              <w:rPr>
                <w:rFonts w:ascii="標楷體" w:eastAsia="標楷體" w:hAnsi="標楷體"/>
                <w:sz w:val="22"/>
              </w:rPr>
              <w:t>活動計畫周詳、企劃內容充實、具有創意或凸顯傳統之意涵。</w:t>
            </w:r>
            <w:r w:rsidRPr="00DA60DB">
              <w:rPr>
                <w:rFonts w:ascii="標楷體" w:eastAsia="標楷體" w:hAnsi="標楷體" w:cs="標楷體"/>
                <w:sz w:val="22"/>
              </w:rPr>
              <w:t xml:space="preserve"> </w:t>
            </w:r>
          </w:p>
        </w:tc>
      </w:tr>
      <w:tr w:rsidR="00DA60DB" w:rsidRPr="00BC50B2" w14:paraId="0EA6CB84" w14:textId="77777777" w:rsidTr="00241086"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0EA6CB82" w14:textId="77777777" w:rsidR="00DA60DB" w:rsidRPr="00BC50B2" w:rsidRDefault="00DA60DB" w:rsidP="00DA60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46" w:type="dxa"/>
            <w:shd w:val="clear" w:color="auto" w:fill="FFFFFF" w:themeFill="background1"/>
            <w:vAlign w:val="center"/>
          </w:tcPr>
          <w:p w14:paraId="0EA6CB83" w14:textId="2B77E040" w:rsidR="00DA60DB" w:rsidRPr="00DA60DB" w:rsidRDefault="00DA60DB" w:rsidP="00DA60DB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60DB">
              <w:rPr>
                <w:rFonts w:ascii="標楷體" w:eastAsia="標楷體" w:hAnsi="標楷體" w:cs="標楷體"/>
                <w:sz w:val="22"/>
              </w:rPr>
              <w:t>(2)</w:t>
            </w:r>
            <w:r w:rsidRPr="00DA60DB">
              <w:rPr>
                <w:rFonts w:ascii="標楷體" w:eastAsia="標楷體" w:hAnsi="標楷體"/>
                <w:sz w:val="22"/>
              </w:rPr>
              <w:t>活動計畫有依據社團可得內外資源及人力進行評估適切性及可行性。</w:t>
            </w:r>
            <w:r w:rsidRPr="00DA60DB">
              <w:rPr>
                <w:rFonts w:ascii="標楷體" w:eastAsia="標楷體" w:hAnsi="標楷體" w:cs="標楷體"/>
                <w:sz w:val="22"/>
              </w:rPr>
              <w:t xml:space="preserve"> </w:t>
            </w:r>
          </w:p>
        </w:tc>
      </w:tr>
      <w:tr w:rsidR="00DA60DB" w:rsidRPr="00BC50B2" w14:paraId="0EA6CB87" w14:textId="77777777" w:rsidTr="007D73EA"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0EA6CB85" w14:textId="77777777" w:rsidR="00DA60DB" w:rsidRPr="00BC50B2" w:rsidRDefault="00DA60DB" w:rsidP="00DA60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14:paraId="0EA6CB86" w14:textId="08B88E51" w:rsidR="00DA60DB" w:rsidRPr="00DA60DB" w:rsidRDefault="00DA60DB" w:rsidP="00DA60DB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60DB">
              <w:rPr>
                <w:rFonts w:ascii="標楷體" w:eastAsia="標楷體" w:hAnsi="標楷體" w:cs="標楷體"/>
                <w:sz w:val="22"/>
              </w:rPr>
              <w:t>(3)</w:t>
            </w:r>
            <w:r w:rsidRPr="00DA60DB">
              <w:rPr>
                <w:rFonts w:ascii="標楷體" w:eastAsia="標楷體" w:hAnsi="標楷體"/>
                <w:sz w:val="22"/>
              </w:rPr>
              <w:t>活動之籌備，能與社團組織的規模及架構相互配合。</w:t>
            </w:r>
            <w:r w:rsidRPr="00DA60DB">
              <w:rPr>
                <w:rFonts w:ascii="標楷體" w:eastAsia="標楷體" w:hAnsi="標楷體" w:cs="標楷體"/>
                <w:sz w:val="22"/>
              </w:rPr>
              <w:t xml:space="preserve"> </w:t>
            </w:r>
          </w:p>
        </w:tc>
      </w:tr>
      <w:tr w:rsidR="00DA60DB" w:rsidRPr="00BC50B2" w14:paraId="0EA6CB8A" w14:textId="77777777" w:rsidTr="00241086"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0EA6CB88" w14:textId="77777777" w:rsidR="00DA60DB" w:rsidRPr="00BC50B2" w:rsidRDefault="00DA60DB" w:rsidP="00DA60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46" w:type="dxa"/>
            <w:shd w:val="clear" w:color="auto" w:fill="FFFFFF" w:themeFill="background1"/>
            <w:vAlign w:val="center"/>
          </w:tcPr>
          <w:p w14:paraId="0EA6CB89" w14:textId="2D2CDD4F" w:rsidR="00DA60DB" w:rsidRPr="00DA60DB" w:rsidRDefault="00DA60DB" w:rsidP="00DA60DB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60DB">
              <w:rPr>
                <w:rFonts w:ascii="標楷體" w:eastAsia="標楷體" w:hAnsi="標楷體" w:cs="標楷體"/>
                <w:sz w:val="22"/>
              </w:rPr>
              <w:t>(4)</w:t>
            </w:r>
            <w:r w:rsidRPr="00DA60DB">
              <w:rPr>
                <w:rFonts w:ascii="標楷體" w:eastAsia="標楷體" w:hAnsi="標楷體"/>
                <w:sz w:val="22"/>
              </w:rPr>
              <w:t>活動之宣傳，能利用多元管道進行，方式或議題能引起社團內外人員之關注。</w:t>
            </w:r>
            <w:r w:rsidRPr="00DA60DB">
              <w:rPr>
                <w:rFonts w:ascii="標楷體" w:eastAsia="標楷體" w:hAnsi="標楷體" w:cs="標楷體"/>
                <w:sz w:val="22"/>
              </w:rPr>
              <w:t xml:space="preserve"> </w:t>
            </w:r>
          </w:p>
        </w:tc>
      </w:tr>
      <w:tr w:rsidR="00DA60DB" w:rsidRPr="00BC50B2" w14:paraId="0EA6CB8D" w14:textId="77777777" w:rsidTr="00241086"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0EA6CB8B" w14:textId="77777777" w:rsidR="00DA60DB" w:rsidRPr="00BC50B2" w:rsidRDefault="00DA60DB" w:rsidP="00DA60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46" w:type="dxa"/>
            <w:shd w:val="clear" w:color="auto" w:fill="FFFFFF" w:themeFill="background1"/>
            <w:vAlign w:val="center"/>
          </w:tcPr>
          <w:p w14:paraId="0EA6CB8C" w14:textId="15E9E856" w:rsidR="00DA60DB" w:rsidRPr="00DA60DB" w:rsidRDefault="00DA60DB" w:rsidP="00DA60DB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60DB">
              <w:rPr>
                <w:rFonts w:ascii="標楷體" w:eastAsia="標楷體" w:hAnsi="標楷體" w:cs="標楷體"/>
                <w:sz w:val="22"/>
              </w:rPr>
              <w:t>(5)</w:t>
            </w:r>
            <w:r w:rsidRPr="00DA60DB">
              <w:rPr>
                <w:rFonts w:ascii="標楷體" w:eastAsia="標楷體" w:hAnsi="標楷體"/>
                <w:sz w:val="22"/>
              </w:rPr>
              <w:t>活動的執行，能召集多數社員參與分工，或根據參與對象擴及到社外人員協助。</w:t>
            </w:r>
            <w:r w:rsidRPr="00DA60DB">
              <w:rPr>
                <w:rFonts w:ascii="標楷體" w:eastAsia="標楷體" w:hAnsi="標楷體" w:cs="標楷體"/>
                <w:sz w:val="22"/>
              </w:rPr>
              <w:t xml:space="preserve"> </w:t>
            </w:r>
          </w:p>
        </w:tc>
      </w:tr>
      <w:tr w:rsidR="00DA60DB" w:rsidRPr="00BC50B2" w14:paraId="0EA6CB90" w14:textId="77777777" w:rsidTr="007D73EA"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0EA6CB8E" w14:textId="77777777" w:rsidR="00DA60DB" w:rsidRPr="00BC50B2" w:rsidRDefault="00DA60DB" w:rsidP="00DA60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14:paraId="0EA6CB8F" w14:textId="3DDA9CAE" w:rsidR="00DA60DB" w:rsidRPr="00DA60DB" w:rsidRDefault="00DA60DB" w:rsidP="00DA60DB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60DB">
              <w:rPr>
                <w:rFonts w:ascii="標楷體" w:eastAsia="標楷體" w:hAnsi="標楷體" w:cs="標楷體"/>
                <w:sz w:val="22"/>
              </w:rPr>
              <w:t>(6)</w:t>
            </w:r>
            <w:r w:rsidRPr="00DA60DB">
              <w:rPr>
                <w:rFonts w:ascii="標楷體" w:eastAsia="標楷體" w:hAnsi="標楷體"/>
                <w:sz w:val="22"/>
              </w:rPr>
              <w:t>活動的執行，能根據活動涉及的專業性，整合社團內外資源合力進行。</w:t>
            </w:r>
            <w:r w:rsidRPr="00DA60DB">
              <w:rPr>
                <w:rFonts w:ascii="標楷體" w:eastAsia="標楷體" w:hAnsi="標楷體" w:cs="標楷體"/>
                <w:sz w:val="22"/>
              </w:rPr>
              <w:t xml:space="preserve"> </w:t>
            </w:r>
          </w:p>
        </w:tc>
      </w:tr>
      <w:tr w:rsidR="00DA60DB" w:rsidRPr="00BC50B2" w14:paraId="0EA6CB96" w14:textId="77777777" w:rsidTr="00241086"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0EA6CB94" w14:textId="77777777" w:rsidR="00DA60DB" w:rsidRPr="00BC50B2" w:rsidRDefault="00DA60DB" w:rsidP="00DA60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46" w:type="dxa"/>
            <w:shd w:val="clear" w:color="auto" w:fill="FFFFFF" w:themeFill="background1"/>
            <w:vAlign w:val="center"/>
          </w:tcPr>
          <w:p w14:paraId="0EA6CB95" w14:textId="1648DAE5" w:rsidR="00DA60DB" w:rsidRPr="00DA60DB" w:rsidRDefault="00DA60DB" w:rsidP="00DA60DB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60DB">
              <w:rPr>
                <w:rFonts w:ascii="標楷體" w:eastAsia="標楷體" w:hAnsi="標楷體" w:cs="標楷體"/>
                <w:sz w:val="22"/>
              </w:rPr>
              <w:t>(7)</w:t>
            </w:r>
            <w:r w:rsidRPr="00DA60DB">
              <w:rPr>
                <w:rFonts w:ascii="標楷體" w:eastAsia="標楷體" w:hAnsi="標楷體"/>
                <w:sz w:val="22"/>
              </w:rPr>
              <w:t>活動結束有召開會議，大型（</w:t>
            </w:r>
            <w:r w:rsidRPr="00DA60DB">
              <w:rPr>
                <w:rFonts w:ascii="標楷體" w:eastAsia="標楷體" w:hAnsi="標楷體" w:cs="標楷體"/>
                <w:sz w:val="22"/>
              </w:rPr>
              <w:t>50</w:t>
            </w:r>
            <w:r w:rsidRPr="00DA60DB">
              <w:rPr>
                <w:rFonts w:ascii="標楷體" w:eastAsia="標楷體" w:hAnsi="標楷體"/>
                <w:sz w:val="22"/>
              </w:rPr>
              <w:t>人以上）活動有實施問卷回饋分析。</w:t>
            </w:r>
            <w:r w:rsidRPr="00DA60DB">
              <w:rPr>
                <w:rFonts w:ascii="標楷體" w:eastAsia="標楷體" w:hAnsi="標楷體" w:cs="標楷體"/>
                <w:sz w:val="22"/>
              </w:rPr>
              <w:t xml:space="preserve"> </w:t>
            </w:r>
          </w:p>
        </w:tc>
      </w:tr>
      <w:tr w:rsidR="00DA60DB" w:rsidRPr="00BC50B2" w14:paraId="5E75F241" w14:textId="77777777" w:rsidTr="007D73EA"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60A6416B" w14:textId="77777777" w:rsidR="00DA60DB" w:rsidRPr="00BC50B2" w:rsidRDefault="00DA60DB" w:rsidP="00DA60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14:paraId="652884A7" w14:textId="7CE121FD" w:rsidR="00DA60DB" w:rsidRPr="00DA60DB" w:rsidRDefault="00DA60DB" w:rsidP="00DA60DB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60DB">
              <w:rPr>
                <w:rFonts w:ascii="標楷體" w:eastAsia="標楷體" w:hAnsi="標楷體" w:cs="標楷體"/>
                <w:sz w:val="22"/>
              </w:rPr>
              <w:t>(8)</w:t>
            </w:r>
            <w:r w:rsidRPr="00DA60DB">
              <w:rPr>
                <w:rFonts w:ascii="標楷體" w:eastAsia="標楷體" w:hAnsi="標楷體"/>
                <w:sz w:val="22"/>
              </w:rPr>
              <w:t>活動檢討會議紀錄能分析活動的執行成效與特色，並提出往後規劃或改善之建議。</w:t>
            </w:r>
          </w:p>
        </w:tc>
      </w:tr>
      <w:tr w:rsidR="00DA60DB" w:rsidRPr="00BC50B2" w14:paraId="0EA6CB9A" w14:textId="77777777" w:rsidTr="00220993">
        <w:tc>
          <w:tcPr>
            <w:tcW w:w="1668" w:type="dxa"/>
            <w:vMerge w:val="restart"/>
            <w:shd w:val="clear" w:color="auto" w:fill="FFFFFF" w:themeFill="background1"/>
            <w:vAlign w:val="center"/>
          </w:tcPr>
          <w:p w14:paraId="0EA6CB97" w14:textId="77777777" w:rsidR="00DA60DB" w:rsidRPr="00BC50B2" w:rsidRDefault="00DA60DB" w:rsidP="00DA60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50B2">
              <w:rPr>
                <w:rFonts w:ascii="標楷體" w:eastAsia="標楷體" w:hAnsi="標楷體" w:hint="eastAsia"/>
                <w:color w:val="000000" w:themeColor="text1"/>
              </w:rPr>
              <w:t>特色與績效</w:t>
            </w:r>
          </w:p>
          <w:p w14:paraId="0EA6CB98" w14:textId="3048B666" w:rsidR="00DA60DB" w:rsidRPr="00BC50B2" w:rsidRDefault="00DA60DB" w:rsidP="00DA60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5</w:t>
            </w:r>
            <w:r w:rsidRPr="00BC50B2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</w:tc>
        <w:tc>
          <w:tcPr>
            <w:tcW w:w="8646" w:type="dxa"/>
            <w:shd w:val="clear" w:color="auto" w:fill="FFFFFF" w:themeFill="background1"/>
          </w:tcPr>
          <w:p w14:paraId="0EA6CB99" w14:textId="5549FD0B" w:rsidR="00DA60DB" w:rsidRPr="00DA60DB" w:rsidRDefault="00DA60DB" w:rsidP="00DA60DB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60DB">
              <w:rPr>
                <w:rFonts w:ascii="標楷體" w:eastAsia="標楷體" w:hAnsi="標楷體" w:cs="標楷體"/>
                <w:sz w:val="22"/>
              </w:rPr>
              <w:t>(1)</w:t>
            </w:r>
            <w:r w:rsidRPr="00DA60DB">
              <w:rPr>
                <w:rFonts w:ascii="標楷體" w:eastAsia="標楷體" w:hAnsi="標楷體"/>
                <w:sz w:val="22"/>
              </w:rPr>
              <w:t>參與</w:t>
            </w:r>
            <w:r w:rsidRPr="00DA60DB">
              <w:rPr>
                <w:rFonts w:ascii="標楷體" w:eastAsia="標楷體" w:hAnsi="標楷體" w:cs="標楷體"/>
                <w:sz w:val="22"/>
              </w:rPr>
              <w:t>(</w:t>
            </w:r>
            <w:r w:rsidRPr="00DA60DB">
              <w:rPr>
                <w:rFonts w:ascii="標楷體" w:eastAsia="標楷體" w:hAnsi="標楷體"/>
                <w:sz w:val="22"/>
              </w:rPr>
              <w:t>或主辦</w:t>
            </w:r>
            <w:r w:rsidRPr="00DA60DB">
              <w:rPr>
                <w:rFonts w:ascii="標楷體" w:eastAsia="標楷體" w:hAnsi="標楷體" w:cs="標楷體"/>
                <w:sz w:val="22"/>
              </w:rPr>
              <w:t>)</w:t>
            </w:r>
            <w:r w:rsidRPr="00DA60DB">
              <w:rPr>
                <w:rFonts w:ascii="標楷體" w:eastAsia="標楷體" w:hAnsi="標楷體"/>
                <w:sz w:val="22"/>
              </w:rPr>
              <w:t>校外或跨校性活動，並呈現出成績、成果或績效。</w:t>
            </w:r>
            <w:r w:rsidRPr="00DA60DB">
              <w:rPr>
                <w:rFonts w:ascii="標楷體" w:eastAsia="標楷體" w:hAnsi="標楷體" w:cs="標楷體"/>
                <w:sz w:val="22"/>
              </w:rPr>
              <w:t xml:space="preserve"> </w:t>
            </w:r>
          </w:p>
        </w:tc>
      </w:tr>
      <w:tr w:rsidR="00DA60DB" w:rsidRPr="00BC50B2" w14:paraId="0EA6CB9D" w14:textId="77777777" w:rsidTr="00220993"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0EA6CB9B" w14:textId="77777777" w:rsidR="00DA60DB" w:rsidRPr="00BC50B2" w:rsidRDefault="00DA60DB" w:rsidP="00DA60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14:paraId="0EA6CB9C" w14:textId="7208D5F1" w:rsidR="00DA60DB" w:rsidRPr="00DA60DB" w:rsidRDefault="00DA60DB" w:rsidP="00DA60DB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60DB">
              <w:rPr>
                <w:rFonts w:ascii="標楷體" w:eastAsia="標楷體" w:hAnsi="標楷體" w:cs="標楷體"/>
                <w:sz w:val="22"/>
              </w:rPr>
              <w:t>(2)</w:t>
            </w:r>
            <w:r w:rsidRPr="00DA60DB">
              <w:rPr>
                <w:rFonts w:ascii="標楷體" w:eastAsia="標楷體" w:hAnsi="標楷體"/>
                <w:sz w:val="22"/>
              </w:rPr>
              <w:t>協助（配合）學校或社區（民間）團體所舉辦之活動。</w:t>
            </w:r>
            <w:r w:rsidRPr="00DA60DB">
              <w:rPr>
                <w:rFonts w:ascii="標楷體" w:eastAsia="標楷體" w:hAnsi="標楷體" w:cs="標楷體"/>
                <w:sz w:val="22"/>
              </w:rPr>
              <w:t xml:space="preserve"> </w:t>
            </w:r>
          </w:p>
        </w:tc>
      </w:tr>
      <w:tr w:rsidR="00DA60DB" w:rsidRPr="00BC50B2" w14:paraId="0EA6CBA0" w14:textId="77777777" w:rsidTr="00220993"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0EA6CB9E" w14:textId="77777777" w:rsidR="00DA60DB" w:rsidRPr="00BC50B2" w:rsidRDefault="00DA60DB" w:rsidP="00DA60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14:paraId="0EA6CB9F" w14:textId="40657984" w:rsidR="00DA60DB" w:rsidRPr="00DA60DB" w:rsidRDefault="00DA60DB" w:rsidP="00DA60DB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60DB">
              <w:rPr>
                <w:rFonts w:ascii="標楷體" w:eastAsia="標楷體" w:hAnsi="標楷體" w:cs="標楷體"/>
                <w:sz w:val="22"/>
              </w:rPr>
              <w:t>(3)</w:t>
            </w:r>
            <w:r w:rsidRPr="00DA60DB">
              <w:rPr>
                <w:rFonts w:ascii="標楷體" w:eastAsia="標楷體" w:hAnsi="標楷體"/>
                <w:sz w:val="22"/>
              </w:rPr>
              <w:t>活動參與對象涵蓋社團內、外的人員。</w:t>
            </w:r>
            <w:r w:rsidRPr="00DA60DB">
              <w:rPr>
                <w:rFonts w:ascii="標楷體" w:eastAsia="標楷體" w:hAnsi="標楷體" w:cs="標楷體"/>
                <w:sz w:val="22"/>
              </w:rPr>
              <w:t xml:space="preserve"> </w:t>
            </w:r>
          </w:p>
        </w:tc>
      </w:tr>
      <w:tr w:rsidR="00DA60DB" w:rsidRPr="00BC50B2" w14:paraId="0EA6CBA3" w14:textId="77777777" w:rsidTr="00220993"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0EA6CBA1" w14:textId="77777777" w:rsidR="00DA60DB" w:rsidRPr="00BC50B2" w:rsidRDefault="00DA60DB" w:rsidP="00DA60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14:paraId="0EA6CBA2" w14:textId="0C7CF77C" w:rsidR="00DA60DB" w:rsidRPr="00DA60DB" w:rsidRDefault="00DA60DB" w:rsidP="00DA60DB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60DB">
              <w:rPr>
                <w:rFonts w:ascii="標楷體" w:eastAsia="標楷體" w:hAnsi="標楷體" w:cs="標楷體"/>
                <w:sz w:val="22"/>
              </w:rPr>
              <w:t>(4)</w:t>
            </w:r>
            <w:r w:rsidRPr="00DA60DB">
              <w:rPr>
                <w:rFonts w:ascii="標楷體" w:eastAsia="標楷體" w:hAnsi="標楷體"/>
                <w:sz w:val="22"/>
              </w:rPr>
              <w:t>年度活動計畫內含有教育優先區中小學營隊活動、帶動中小學社團發展、社區服務</w:t>
            </w:r>
            <w:r w:rsidRPr="00DA60DB">
              <w:rPr>
                <w:rFonts w:ascii="標楷體" w:eastAsia="標楷體" w:hAnsi="標楷體"/>
                <w:sz w:val="22"/>
              </w:rPr>
              <w:lastRenderedPageBreak/>
              <w:t>及社會關懷等與教育政策相關的活動。</w:t>
            </w:r>
            <w:r w:rsidRPr="00DA60DB">
              <w:rPr>
                <w:rFonts w:ascii="標楷體" w:eastAsia="標楷體" w:hAnsi="標楷體" w:cs="標楷體"/>
                <w:sz w:val="22"/>
              </w:rPr>
              <w:t xml:space="preserve"> </w:t>
            </w:r>
          </w:p>
        </w:tc>
      </w:tr>
      <w:tr w:rsidR="00DA60DB" w:rsidRPr="00BC50B2" w14:paraId="0EA6CBA6" w14:textId="77777777" w:rsidTr="00220993"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0EA6CBA4" w14:textId="77777777" w:rsidR="00DA60DB" w:rsidRPr="00BC50B2" w:rsidRDefault="00DA60DB" w:rsidP="00DA60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14:paraId="0EA6CBA5" w14:textId="755EC990" w:rsidR="00DA60DB" w:rsidRPr="00DA60DB" w:rsidRDefault="00DA60DB" w:rsidP="00DA60DB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60DB">
              <w:rPr>
                <w:rFonts w:ascii="標楷體" w:eastAsia="標楷體" w:hAnsi="標楷體" w:cs="標楷體"/>
                <w:sz w:val="22"/>
              </w:rPr>
              <w:t>(5)</w:t>
            </w:r>
            <w:r w:rsidRPr="00DA60DB">
              <w:rPr>
                <w:rFonts w:ascii="標楷體" w:eastAsia="標楷體" w:hAnsi="標楷體"/>
                <w:sz w:val="22"/>
              </w:rPr>
              <w:t>活動的特色主題概念清晰，契合社團理念、展現出學校文化或社團傳統。</w:t>
            </w:r>
            <w:r w:rsidRPr="00DA60DB">
              <w:rPr>
                <w:rFonts w:ascii="標楷體" w:eastAsia="標楷體" w:hAnsi="標楷體" w:cs="標楷體"/>
                <w:sz w:val="22"/>
              </w:rPr>
              <w:t xml:space="preserve"> </w:t>
            </w:r>
          </w:p>
        </w:tc>
      </w:tr>
      <w:tr w:rsidR="00DA60DB" w:rsidRPr="00BC50B2" w14:paraId="0EA6CBA9" w14:textId="77777777" w:rsidTr="00220993"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0EA6CBA7" w14:textId="77777777" w:rsidR="00DA60DB" w:rsidRPr="00BC50B2" w:rsidRDefault="00DA60DB" w:rsidP="00DA60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14:paraId="0EA6CBA8" w14:textId="2EE6EC64" w:rsidR="00DA60DB" w:rsidRPr="00DA60DB" w:rsidRDefault="00DA60DB" w:rsidP="00DA60DB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A60DB">
              <w:rPr>
                <w:rFonts w:ascii="標楷體" w:eastAsia="標楷體" w:hAnsi="標楷體" w:cs="標楷體"/>
                <w:sz w:val="22"/>
              </w:rPr>
              <w:t>(6)</w:t>
            </w:r>
            <w:r w:rsidRPr="00DA60DB">
              <w:rPr>
                <w:rFonts w:ascii="標楷體" w:eastAsia="標楷體" w:hAnsi="標楷體"/>
                <w:sz w:val="22"/>
              </w:rPr>
              <w:t>活動的特色能呈現出創新、創意或結合社團關注議題。</w:t>
            </w:r>
            <w:r w:rsidRPr="00DA60DB">
              <w:rPr>
                <w:rFonts w:ascii="標楷體" w:eastAsia="標楷體" w:hAnsi="標楷體" w:cs="標楷體"/>
                <w:sz w:val="22"/>
              </w:rPr>
              <w:t xml:space="preserve"> </w:t>
            </w:r>
          </w:p>
        </w:tc>
      </w:tr>
    </w:tbl>
    <w:bookmarkEnd w:id="1"/>
    <w:p w14:paraId="16A9CF2C" w14:textId="2199BCC6" w:rsidR="007877DC" w:rsidRPr="007877DC" w:rsidRDefault="007877DC" w:rsidP="002705B4">
      <w:pPr>
        <w:rPr>
          <w:rFonts w:ascii="標楷體" w:eastAsia="標楷體" w:hAnsi="標楷體"/>
          <w:color w:val="000000" w:themeColor="text1"/>
          <w:sz w:val="32"/>
          <w:szCs w:val="28"/>
        </w:rPr>
      </w:pPr>
      <w:r w:rsidRPr="007877DC">
        <w:rPr>
          <w:rFonts w:ascii="標楷體" w:eastAsia="標楷體" w:hAnsi="標楷體" w:hint="eastAsia"/>
          <w:color w:val="000000" w:themeColor="text1"/>
          <w:sz w:val="28"/>
          <w:szCs w:val="24"/>
        </w:rPr>
        <w:t>二、現場詢答(佔總成績20%)</w:t>
      </w:r>
    </w:p>
    <w:p w14:paraId="27C25EA2" w14:textId="6C9E798C" w:rsidR="006A474E" w:rsidRPr="003A51EA" w:rsidRDefault="00EF4522" w:rsidP="002705B4">
      <w:pPr>
        <w:rPr>
          <w:rFonts w:ascii="標楷體" w:eastAsia="標楷體" w:hAnsi="標楷體"/>
          <w:color w:val="000000" w:themeColor="text1"/>
          <w:sz w:val="28"/>
        </w:rPr>
      </w:pPr>
      <w:r w:rsidRPr="003A51EA">
        <w:rPr>
          <w:rFonts w:ascii="標楷體" w:eastAsia="標楷體" w:hAnsi="標楷體" w:hint="eastAsia"/>
          <w:color w:val="000000" w:themeColor="text1"/>
          <w:sz w:val="28"/>
        </w:rPr>
        <w:t>評審會根據現場報告及電子資料提出疑問，現場答詢並於給分</w:t>
      </w:r>
      <w:r w:rsidR="00F07BDC" w:rsidRPr="003A51EA">
        <w:rPr>
          <w:rFonts w:ascii="標楷體" w:eastAsia="標楷體" w:hAnsi="標楷體" w:hint="eastAsia"/>
          <w:color w:val="000000" w:themeColor="text1"/>
          <w:sz w:val="28"/>
        </w:rPr>
        <w:t>。</w:t>
      </w:r>
    </w:p>
    <w:sectPr w:rsidR="006A474E" w:rsidRPr="003A51EA" w:rsidSect="00F218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8BCC9" w14:textId="77777777" w:rsidR="00E62132" w:rsidRDefault="00E62132" w:rsidP="002156E1">
      <w:r>
        <w:separator/>
      </w:r>
    </w:p>
  </w:endnote>
  <w:endnote w:type="continuationSeparator" w:id="0">
    <w:p w14:paraId="2CF0A5F2" w14:textId="77777777" w:rsidR="00E62132" w:rsidRDefault="00E62132" w:rsidP="0021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Bol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EB241" w14:textId="77777777" w:rsidR="00E62132" w:rsidRDefault="00E62132" w:rsidP="002156E1">
      <w:r>
        <w:separator/>
      </w:r>
    </w:p>
  </w:footnote>
  <w:footnote w:type="continuationSeparator" w:id="0">
    <w:p w14:paraId="36DA94B1" w14:textId="77777777" w:rsidR="00E62132" w:rsidRDefault="00E62132" w:rsidP="00215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5C30"/>
    <w:multiLevelType w:val="hybridMultilevel"/>
    <w:tmpl w:val="993AF4C0"/>
    <w:lvl w:ilvl="0" w:tplc="EB48E01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43573439"/>
    <w:multiLevelType w:val="hybridMultilevel"/>
    <w:tmpl w:val="B150BEEE"/>
    <w:lvl w:ilvl="0" w:tplc="DE866FFC">
      <w:start w:val="1"/>
      <w:numFmt w:val="taiwaneseCountingThousand"/>
      <w:lvlText w:val="(%1)"/>
      <w:lvlJc w:val="left"/>
      <w:pPr>
        <w:ind w:left="1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2" w15:restartNumberingAfterBreak="0">
    <w:nsid w:val="59671D1E"/>
    <w:multiLevelType w:val="hybridMultilevel"/>
    <w:tmpl w:val="231EBE08"/>
    <w:lvl w:ilvl="0" w:tplc="FFAE7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6C66B2A"/>
    <w:multiLevelType w:val="hybridMultilevel"/>
    <w:tmpl w:val="E7AAE830"/>
    <w:lvl w:ilvl="0" w:tplc="5F3AAD96">
      <w:start w:val="1"/>
      <w:numFmt w:val="decimal"/>
      <w:lvlText w:val="%1、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DE2540"/>
    <w:multiLevelType w:val="hybridMultilevel"/>
    <w:tmpl w:val="A17A50BE"/>
    <w:lvl w:ilvl="0" w:tplc="DF08D956">
      <w:start w:val="1"/>
      <w:numFmt w:val="ideographDigital"/>
      <w:lvlText w:val="%1、"/>
      <w:lvlJc w:val="left"/>
      <w:pPr>
        <w:ind w:left="111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B4BC3A">
      <w:start w:val="1"/>
      <w:numFmt w:val="ideographDigital"/>
      <w:lvlText w:val="（%2）"/>
      <w:lvlJc w:val="left"/>
      <w:pPr>
        <w:ind w:left="18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B49932">
      <w:start w:val="1"/>
      <w:numFmt w:val="lowerRoman"/>
      <w:lvlText w:val="%3"/>
      <w:lvlJc w:val="left"/>
      <w:pPr>
        <w:ind w:left="207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A6A12A">
      <w:start w:val="1"/>
      <w:numFmt w:val="decimal"/>
      <w:lvlText w:val="%4"/>
      <w:lvlJc w:val="left"/>
      <w:pPr>
        <w:ind w:left="279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D6927E">
      <w:start w:val="1"/>
      <w:numFmt w:val="lowerLetter"/>
      <w:lvlText w:val="%5"/>
      <w:lvlJc w:val="left"/>
      <w:pPr>
        <w:ind w:left="351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D2687E">
      <w:start w:val="1"/>
      <w:numFmt w:val="lowerRoman"/>
      <w:lvlText w:val="%6"/>
      <w:lvlJc w:val="left"/>
      <w:pPr>
        <w:ind w:left="423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1AF40E">
      <w:start w:val="1"/>
      <w:numFmt w:val="decimal"/>
      <w:lvlText w:val="%7"/>
      <w:lvlJc w:val="left"/>
      <w:pPr>
        <w:ind w:left="495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1C643C">
      <w:start w:val="1"/>
      <w:numFmt w:val="lowerLetter"/>
      <w:lvlText w:val="%8"/>
      <w:lvlJc w:val="left"/>
      <w:pPr>
        <w:ind w:left="567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50B07C">
      <w:start w:val="1"/>
      <w:numFmt w:val="lowerRoman"/>
      <w:lvlText w:val="%9"/>
      <w:lvlJc w:val="left"/>
      <w:pPr>
        <w:ind w:left="639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74"/>
    <w:rsid w:val="0001057B"/>
    <w:rsid w:val="0001491C"/>
    <w:rsid w:val="00034E5C"/>
    <w:rsid w:val="00062AEF"/>
    <w:rsid w:val="00091E01"/>
    <w:rsid w:val="000F5CF1"/>
    <w:rsid w:val="001B4195"/>
    <w:rsid w:val="001C200A"/>
    <w:rsid w:val="001E4B84"/>
    <w:rsid w:val="002110B6"/>
    <w:rsid w:val="002156E1"/>
    <w:rsid w:val="002408C6"/>
    <w:rsid w:val="002463D2"/>
    <w:rsid w:val="00265AC0"/>
    <w:rsid w:val="002705B4"/>
    <w:rsid w:val="002869A9"/>
    <w:rsid w:val="0029554F"/>
    <w:rsid w:val="002B2555"/>
    <w:rsid w:val="002C637B"/>
    <w:rsid w:val="002E3370"/>
    <w:rsid w:val="00394AB6"/>
    <w:rsid w:val="003A51EA"/>
    <w:rsid w:val="003C44C6"/>
    <w:rsid w:val="003D0005"/>
    <w:rsid w:val="0040219F"/>
    <w:rsid w:val="0042123E"/>
    <w:rsid w:val="00427E03"/>
    <w:rsid w:val="00432051"/>
    <w:rsid w:val="00435944"/>
    <w:rsid w:val="00450D57"/>
    <w:rsid w:val="00454F14"/>
    <w:rsid w:val="00461C5B"/>
    <w:rsid w:val="00465A07"/>
    <w:rsid w:val="00485D61"/>
    <w:rsid w:val="004B527C"/>
    <w:rsid w:val="004C1CA8"/>
    <w:rsid w:val="004E78A9"/>
    <w:rsid w:val="005049D6"/>
    <w:rsid w:val="00507082"/>
    <w:rsid w:val="0052126C"/>
    <w:rsid w:val="00521E5C"/>
    <w:rsid w:val="00531813"/>
    <w:rsid w:val="00550B2A"/>
    <w:rsid w:val="005D5674"/>
    <w:rsid w:val="00640E23"/>
    <w:rsid w:val="00645137"/>
    <w:rsid w:val="0065125C"/>
    <w:rsid w:val="00667C0F"/>
    <w:rsid w:val="00674BC8"/>
    <w:rsid w:val="00677A36"/>
    <w:rsid w:val="0068023F"/>
    <w:rsid w:val="006A474E"/>
    <w:rsid w:val="006C2E10"/>
    <w:rsid w:val="006C70DE"/>
    <w:rsid w:val="006D43B5"/>
    <w:rsid w:val="006D4B49"/>
    <w:rsid w:val="007005E2"/>
    <w:rsid w:val="00700F77"/>
    <w:rsid w:val="00703E3C"/>
    <w:rsid w:val="00704181"/>
    <w:rsid w:val="00720308"/>
    <w:rsid w:val="007330C2"/>
    <w:rsid w:val="00760F07"/>
    <w:rsid w:val="00767B97"/>
    <w:rsid w:val="00771476"/>
    <w:rsid w:val="0077295D"/>
    <w:rsid w:val="007771C1"/>
    <w:rsid w:val="007877DC"/>
    <w:rsid w:val="007B5D95"/>
    <w:rsid w:val="007D05F7"/>
    <w:rsid w:val="007F6C0D"/>
    <w:rsid w:val="00806F2A"/>
    <w:rsid w:val="00826666"/>
    <w:rsid w:val="00851AAD"/>
    <w:rsid w:val="00864885"/>
    <w:rsid w:val="00870C07"/>
    <w:rsid w:val="00885513"/>
    <w:rsid w:val="00893875"/>
    <w:rsid w:val="008956D5"/>
    <w:rsid w:val="008A6958"/>
    <w:rsid w:val="008B299E"/>
    <w:rsid w:val="008B7EF7"/>
    <w:rsid w:val="00934B25"/>
    <w:rsid w:val="0094431C"/>
    <w:rsid w:val="00971F24"/>
    <w:rsid w:val="00971FC3"/>
    <w:rsid w:val="0098590C"/>
    <w:rsid w:val="009A5E1F"/>
    <w:rsid w:val="009B69DF"/>
    <w:rsid w:val="00A05FA0"/>
    <w:rsid w:val="00A10AFA"/>
    <w:rsid w:val="00A12B17"/>
    <w:rsid w:val="00A25F59"/>
    <w:rsid w:val="00A41C33"/>
    <w:rsid w:val="00A5398C"/>
    <w:rsid w:val="00A73097"/>
    <w:rsid w:val="00A96C26"/>
    <w:rsid w:val="00AA4D3B"/>
    <w:rsid w:val="00AB33E6"/>
    <w:rsid w:val="00AC32AC"/>
    <w:rsid w:val="00B07499"/>
    <w:rsid w:val="00B62D77"/>
    <w:rsid w:val="00B86081"/>
    <w:rsid w:val="00BC2FBC"/>
    <w:rsid w:val="00BC50B2"/>
    <w:rsid w:val="00BE0022"/>
    <w:rsid w:val="00BE38DE"/>
    <w:rsid w:val="00C15AAD"/>
    <w:rsid w:val="00C3449C"/>
    <w:rsid w:val="00C5313C"/>
    <w:rsid w:val="00CD38DE"/>
    <w:rsid w:val="00CE2E11"/>
    <w:rsid w:val="00CE4912"/>
    <w:rsid w:val="00CF50F2"/>
    <w:rsid w:val="00CF7AC6"/>
    <w:rsid w:val="00D16C07"/>
    <w:rsid w:val="00D2744D"/>
    <w:rsid w:val="00D32FBF"/>
    <w:rsid w:val="00D37FDA"/>
    <w:rsid w:val="00D42F7E"/>
    <w:rsid w:val="00D659B3"/>
    <w:rsid w:val="00D73649"/>
    <w:rsid w:val="00D80156"/>
    <w:rsid w:val="00D86059"/>
    <w:rsid w:val="00D86369"/>
    <w:rsid w:val="00D87E60"/>
    <w:rsid w:val="00D87EBC"/>
    <w:rsid w:val="00DA26D6"/>
    <w:rsid w:val="00DA60DB"/>
    <w:rsid w:val="00DA7369"/>
    <w:rsid w:val="00DD4C1B"/>
    <w:rsid w:val="00DD6B66"/>
    <w:rsid w:val="00DE0A09"/>
    <w:rsid w:val="00E171F5"/>
    <w:rsid w:val="00E62132"/>
    <w:rsid w:val="00E918D6"/>
    <w:rsid w:val="00EA7FA1"/>
    <w:rsid w:val="00EC07D1"/>
    <w:rsid w:val="00EC2EFF"/>
    <w:rsid w:val="00EC7FDB"/>
    <w:rsid w:val="00EE4A54"/>
    <w:rsid w:val="00EF4522"/>
    <w:rsid w:val="00F00FBC"/>
    <w:rsid w:val="00F07BDC"/>
    <w:rsid w:val="00F21874"/>
    <w:rsid w:val="00F21B76"/>
    <w:rsid w:val="00F3075A"/>
    <w:rsid w:val="00F36F38"/>
    <w:rsid w:val="00F8008E"/>
    <w:rsid w:val="00F9134A"/>
    <w:rsid w:val="00F94449"/>
    <w:rsid w:val="00FA12B3"/>
    <w:rsid w:val="00FA530B"/>
    <w:rsid w:val="00FC2423"/>
    <w:rsid w:val="00FC68F2"/>
    <w:rsid w:val="00F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6CA15"/>
  <w15:docId w15:val="{863BAE17-4735-4A0E-B10F-CC48CF82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9DF"/>
    <w:pPr>
      <w:widowControl w:val="0"/>
    </w:pPr>
  </w:style>
  <w:style w:type="paragraph" w:styleId="5">
    <w:name w:val="heading 5"/>
    <w:basedOn w:val="a"/>
    <w:link w:val="50"/>
    <w:uiPriority w:val="9"/>
    <w:qFormat/>
    <w:rsid w:val="002C637B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008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98590C"/>
    <w:pPr>
      <w:autoSpaceDE w:val="0"/>
      <w:autoSpaceDN w:val="0"/>
      <w:spacing w:line="340" w:lineRule="exact"/>
    </w:pPr>
    <w:rPr>
      <w:rFonts w:ascii="Noto Sans CJK JP Bold" w:eastAsia="Noto Sans CJK JP Bold" w:hAnsi="Noto Sans CJK JP Bold" w:cs="Noto Sans CJK JP Bold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F21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21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標題 5 字元"/>
    <w:basedOn w:val="a0"/>
    <w:link w:val="5"/>
    <w:uiPriority w:val="9"/>
    <w:rsid w:val="002C637B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156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56E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56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56E1"/>
    <w:rPr>
      <w:sz w:val="20"/>
      <w:szCs w:val="20"/>
    </w:rPr>
  </w:style>
  <w:style w:type="paragraph" w:styleId="aa">
    <w:name w:val="List Paragraph"/>
    <w:basedOn w:val="a"/>
    <w:uiPriority w:val="34"/>
    <w:qFormat/>
    <w:rsid w:val="002869A9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6D43B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D43B5"/>
  </w:style>
  <w:style w:type="character" w:customStyle="1" w:styleId="ad">
    <w:name w:val="註解文字 字元"/>
    <w:basedOn w:val="a0"/>
    <w:link w:val="ac"/>
    <w:uiPriority w:val="99"/>
    <w:semiHidden/>
    <w:rsid w:val="006D43B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D43B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D43B5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72030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72030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20308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720308"/>
    <w:pPr>
      <w:snapToGrid w:val="0"/>
    </w:pPr>
  </w:style>
  <w:style w:type="character" w:customStyle="1" w:styleId="af4">
    <w:name w:val="章節附註文字 字元"/>
    <w:basedOn w:val="a0"/>
    <w:link w:val="af3"/>
    <w:uiPriority w:val="99"/>
    <w:semiHidden/>
    <w:rsid w:val="00720308"/>
  </w:style>
  <w:style w:type="character" w:styleId="af5">
    <w:name w:val="endnote reference"/>
    <w:basedOn w:val="a0"/>
    <w:uiPriority w:val="99"/>
    <w:semiHidden/>
    <w:unhideWhenUsed/>
    <w:rsid w:val="00720308"/>
    <w:rPr>
      <w:vertAlign w:val="superscript"/>
    </w:rPr>
  </w:style>
  <w:style w:type="character" w:styleId="af6">
    <w:name w:val="Hyperlink"/>
    <w:basedOn w:val="a0"/>
    <w:uiPriority w:val="99"/>
    <w:unhideWhenUsed/>
    <w:rsid w:val="005D5674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771476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771476"/>
    <w:rPr>
      <w:color w:val="800080" w:themeColor="followedHyperlink"/>
      <w:u w:val="single"/>
    </w:rPr>
  </w:style>
  <w:style w:type="table" w:styleId="10">
    <w:name w:val="Grid Table 1 Light"/>
    <w:basedOn w:val="a1"/>
    <w:uiPriority w:val="46"/>
    <w:rsid w:val="00D16C0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A1E5-BCE4-449C-BD90-FFA0F1CB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406</cp:lastModifiedBy>
  <cp:revision>2</cp:revision>
  <cp:lastPrinted>2020-12-16T13:56:00Z</cp:lastPrinted>
  <dcterms:created xsi:type="dcterms:W3CDTF">2021-12-28T03:04:00Z</dcterms:created>
  <dcterms:modified xsi:type="dcterms:W3CDTF">2021-12-28T03:04:00Z</dcterms:modified>
</cp:coreProperties>
</file>